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DF3E23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DF3E23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FEAA2" w14:textId="77777777" w:rsidR="00A13A88" w:rsidRDefault="00A13A88" w:rsidP="003C0825">
      <w:r>
        <w:separator/>
      </w:r>
    </w:p>
  </w:endnote>
  <w:endnote w:type="continuationSeparator" w:id="0">
    <w:p w14:paraId="187F70D0" w14:textId="77777777" w:rsidR="00A13A88" w:rsidRDefault="00A13A8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E2BBE" w14:textId="77777777" w:rsidR="00A13A88" w:rsidRDefault="00A13A88" w:rsidP="003C0825">
      <w:r>
        <w:separator/>
      </w:r>
    </w:p>
  </w:footnote>
  <w:footnote w:type="continuationSeparator" w:id="0">
    <w:p w14:paraId="5F029D07" w14:textId="77777777" w:rsidR="00A13A88" w:rsidRDefault="00A13A8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13A8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DF3E23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9C8F-C065-492A-9BE2-42B6C40C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1T03:39:00Z</dcterms:created>
  <dcterms:modified xsi:type="dcterms:W3CDTF">2025-04-01T03:39:00Z</dcterms:modified>
</cp:coreProperties>
</file>